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F9A47" w14:textId="17ED91F4" w:rsidR="00FB05FF" w:rsidRDefault="00EA3E8F" w:rsidP="00EA21F6">
      <w:pPr>
        <w:pStyle w:val="Geenafstand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00102">
        <w:rPr>
          <w:rFonts w:asciiTheme="majorHAnsi" w:hAnsiTheme="majorHAnsi"/>
        </w:rPr>
        <w:t xml:space="preserve">FORMULIER </w:t>
      </w:r>
      <w:r w:rsidR="0061671E">
        <w:rPr>
          <w:rFonts w:asciiTheme="majorHAnsi" w:hAnsiTheme="majorHAnsi"/>
        </w:rPr>
        <w:t>INSCHRIJVING HUISARTSENPRAKTIJK</w:t>
      </w:r>
      <w:r w:rsidR="00D65FCF">
        <w:rPr>
          <w:rFonts w:asciiTheme="majorHAnsi" w:hAnsiTheme="majorHAnsi"/>
        </w:rPr>
        <w:t xml:space="preserve"> </w:t>
      </w:r>
      <w:r w:rsidR="00100102">
        <w:rPr>
          <w:rFonts w:asciiTheme="majorHAnsi" w:hAnsiTheme="majorHAnsi"/>
        </w:rPr>
        <w:t>MEANDER</w:t>
      </w:r>
    </w:p>
    <w:p w14:paraId="4F9E9159" w14:textId="77777777" w:rsidR="00027AF7" w:rsidRDefault="00027AF7" w:rsidP="00027AF7">
      <w:pPr>
        <w:pStyle w:val="Geenafstand"/>
        <w:rPr>
          <w:rFonts w:asciiTheme="majorHAnsi" w:hAnsiTheme="majorHAnsi"/>
        </w:rPr>
      </w:pPr>
    </w:p>
    <w:p w14:paraId="7EDE8434" w14:textId="22063374" w:rsidR="00774EFB" w:rsidRDefault="00774EFB" w:rsidP="006B287A">
      <w:pPr>
        <w:pStyle w:val="Geenafstand"/>
        <w:ind w:left="708" w:firstLine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Huisartsenpraktijk Lommelaars</w:t>
      </w:r>
    </w:p>
    <w:p w14:paraId="3982B940" w14:textId="3AB3E287" w:rsidR="00774EFB" w:rsidRDefault="00774EFB" w:rsidP="006B287A">
      <w:pPr>
        <w:pStyle w:val="Geenafstand"/>
        <w:ind w:left="708" w:firstLine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Van den End</w:t>
      </w:r>
      <w:r w:rsidR="006B287A">
        <w:rPr>
          <w:rFonts w:asciiTheme="majorHAnsi" w:hAnsiTheme="majorHAnsi"/>
        </w:rPr>
        <w:t>elaan 38</w:t>
      </w:r>
      <w:r w:rsidR="006B287A">
        <w:rPr>
          <w:rFonts w:asciiTheme="majorHAnsi" w:hAnsiTheme="majorHAnsi"/>
        </w:rPr>
        <w:tab/>
        <w:t xml:space="preserve">  </w:t>
      </w:r>
      <w:r>
        <w:rPr>
          <w:rFonts w:asciiTheme="majorHAnsi" w:hAnsiTheme="majorHAnsi"/>
        </w:rPr>
        <w:t>2181 EK  Hillegom</w:t>
      </w:r>
    </w:p>
    <w:p w14:paraId="6709A317" w14:textId="2E62EA68" w:rsidR="00774EFB" w:rsidRDefault="00884005" w:rsidP="006B287A">
      <w:pPr>
        <w:pStyle w:val="Geenafstand"/>
        <w:ind w:left="708" w:firstLine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GB-code praktijk 58399</w:t>
      </w:r>
    </w:p>
    <w:p w14:paraId="3B57A034" w14:textId="77777777" w:rsidR="00515EBF" w:rsidRDefault="00515EBF" w:rsidP="006B287A">
      <w:pPr>
        <w:pStyle w:val="Geenafstand"/>
        <w:ind w:left="708" w:firstLine="708"/>
        <w:jc w:val="center"/>
        <w:rPr>
          <w:rFonts w:asciiTheme="majorHAnsi" w:hAnsiTheme="majorHAnsi"/>
        </w:rPr>
      </w:pPr>
    </w:p>
    <w:p w14:paraId="5C4DA063" w14:textId="3420D196" w:rsidR="00515EBF" w:rsidRDefault="00515EBF" w:rsidP="00515EBF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oor onze administratie vragen </w:t>
      </w:r>
      <w:r w:rsidR="00100102">
        <w:rPr>
          <w:rFonts w:asciiTheme="majorHAnsi" w:hAnsiTheme="majorHAnsi"/>
        </w:rPr>
        <w:t xml:space="preserve">wij u om onderstaande gegevens. Uw inschrijving in de praktijk is pas definitief wanneer dit formulier zowel door u als door de huisarts is ondertekend.  </w:t>
      </w:r>
    </w:p>
    <w:p w14:paraId="77C29732" w14:textId="77777777" w:rsidR="00884005" w:rsidRDefault="00884005" w:rsidP="00027AF7">
      <w:pPr>
        <w:pStyle w:val="Geenafstand"/>
        <w:rPr>
          <w:rFonts w:asciiTheme="majorHAnsi" w:hAnsiTheme="majorHAnsi"/>
        </w:rPr>
      </w:pPr>
    </w:p>
    <w:p w14:paraId="7F2F644D" w14:textId="43DE6D31" w:rsidR="00774EFB" w:rsidRDefault="00884005" w:rsidP="00027AF7">
      <w:pPr>
        <w:pStyle w:val="Geenafstand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w Gegevens</w:t>
      </w:r>
    </w:p>
    <w:p w14:paraId="338EA2A5" w14:textId="77777777" w:rsidR="00EA3E8F" w:rsidRDefault="00774EFB" w:rsidP="00027AF7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Voorletters en Naam</w:t>
      </w:r>
      <w:r>
        <w:rPr>
          <w:rFonts w:asciiTheme="majorHAnsi" w:hAnsiTheme="majorHAnsi"/>
        </w:rPr>
        <w:tab/>
      </w:r>
      <w:r w:rsidR="00884005">
        <w:rPr>
          <w:rFonts w:asciiTheme="majorHAnsi" w:hAnsiTheme="majorHAnsi"/>
        </w:rPr>
        <w:tab/>
      </w:r>
      <w:r>
        <w:rPr>
          <w:rFonts w:asciiTheme="majorHAnsi" w:hAnsiTheme="majorHAnsi"/>
        </w:rPr>
        <w:t>………………………………………………………………………………………………………</w:t>
      </w:r>
    </w:p>
    <w:p w14:paraId="03B6D3F2" w14:textId="77777777" w:rsidR="00EA3E8F" w:rsidRDefault="00EA3E8F" w:rsidP="00027AF7">
      <w:pPr>
        <w:pStyle w:val="Geenafstand"/>
        <w:rPr>
          <w:rFonts w:asciiTheme="majorHAnsi" w:hAnsiTheme="majorHAnsi"/>
        </w:rPr>
      </w:pPr>
    </w:p>
    <w:p w14:paraId="3134CF19" w14:textId="521827AC" w:rsidR="00EA3E8F" w:rsidRDefault="00EA3E8F" w:rsidP="00027AF7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Indien minderjarig: roepnaam ……………………………………………………………………………………………………</w:t>
      </w:r>
    </w:p>
    <w:p w14:paraId="5827EA03" w14:textId="020266F7" w:rsidR="00774EFB" w:rsidRDefault="00774EFB" w:rsidP="00027AF7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</w:p>
    <w:p w14:paraId="0E4961AA" w14:textId="77777777" w:rsidR="00774EFB" w:rsidRDefault="00774EFB" w:rsidP="00027AF7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Geslach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</w:t>
      </w:r>
      <w:r>
        <w:rPr>
          <w:rFonts w:asciiTheme="majorHAnsi" w:hAnsiTheme="majorHAnsi"/>
        </w:rPr>
        <w:tab/>
        <w:t>man/vrouw</w:t>
      </w:r>
    </w:p>
    <w:p w14:paraId="303471CD" w14:textId="77777777" w:rsidR="00774EFB" w:rsidRDefault="00774EFB" w:rsidP="00027AF7">
      <w:pPr>
        <w:pStyle w:val="Geenafstand"/>
        <w:rPr>
          <w:rFonts w:asciiTheme="majorHAnsi" w:hAnsiTheme="majorHAnsi"/>
        </w:rPr>
      </w:pPr>
    </w:p>
    <w:p w14:paraId="66FEA468" w14:textId="77777777" w:rsidR="00774EFB" w:rsidRDefault="00774EFB" w:rsidP="00027AF7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BSN-numm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……………………………………………………………………...</w:t>
      </w:r>
    </w:p>
    <w:p w14:paraId="51F608F0" w14:textId="77777777" w:rsidR="00774EFB" w:rsidRDefault="00774EFB" w:rsidP="00027AF7">
      <w:pPr>
        <w:pStyle w:val="Geenafstand"/>
        <w:rPr>
          <w:rFonts w:asciiTheme="majorHAnsi" w:hAnsiTheme="majorHAnsi"/>
        </w:rPr>
      </w:pPr>
    </w:p>
    <w:p w14:paraId="66C1D340" w14:textId="77777777" w:rsidR="00774EFB" w:rsidRDefault="00774EFB" w:rsidP="00027AF7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Geboortedatu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…………………………………</w:t>
      </w:r>
    </w:p>
    <w:p w14:paraId="34D225F4" w14:textId="77777777" w:rsidR="00774EFB" w:rsidRDefault="00774EFB" w:rsidP="00027AF7">
      <w:pPr>
        <w:pStyle w:val="Geenafstand"/>
        <w:rPr>
          <w:rFonts w:asciiTheme="majorHAnsi" w:hAnsiTheme="majorHAnsi"/>
        </w:rPr>
      </w:pPr>
    </w:p>
    <w:p w14:paraId="7D06C419" w14:textId="77777777" w:rsidR="00774EFB" w:rsidRDefault="00774EFB" w:rsidP="00027AF7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Adr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……………………………………………………………………...</w:t>
      </w:r>
    </w:p>
    <w:p w14:paraId="079DF7B5" w14:textId="77777777" w:rsidR="00774EFB" w:rsidRDefault="00774EFB" w:rsidP="00027AF7">
      <w:pPr>
        <w:pStyle w:val="Geenafstand"/>
        <w:rPr>
          <w:rFonts w:asciiTheme="majorHAnsi" w:hAnsiTheme="majorHAnsi"/>
        </w:rPr>
      </w:pPr>
    </w:p>
    <w:p w14:paraId="5234A1B6" w14:textId="77777777" w:rsidR="00774EFB" w:rsidRDefault="00774EFB" w:rsidP="00027AF7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Postcode, woonplaats</w:t>
      </w:r>
      <w:r>
        <w:rPr>
          <w:rFonts w:asciiTheme="majorHAnsi" w:hAnsiTheme="majorHAnsi"/>
        </w:rPr>
        <w:tab/>
        <w:t>………………………………………………………………….</w:t>
      </w:r>
    </w:p>
    <w:p w14:paraId="482C9D7B" w14:textId="77777777" w:rsidR="00884005" w:rsidRDefault="00884005" w:rsidP="00027AF7">
      <w:pPr>
        <w:pStyle w:val="Geenafstand"/>
        <w:rPr>
          <w:rFonts w:asciiTheme="majorHAnsi" w:hAnsiTheme="majorHAnsi"/>
        </w:rPr>
      </w:pPr>
    </w:p>
    <w:p w14:paraId="72A253C5" w14:textId="377E3F7C" w:rsidR="00884005" w:rsidRDefault="00884005" w:rsidP="00027AF7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Telefoonnummer(s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</w:t>
      </w:r>
      <w:r w:rsidR="006175CF">
        <w:rPr>
          <w:rFonts w:asciiTheme="majorHAnsi" w:hAnsiTheme="majorHAnsi"/>
        </w:rPr>
        <w:t>.</w:t>
      </w:r>
      <w:r>
        <w:rPr>
          <w:rFonts w:asciiTheme="majorHAnsi" w:hAnsiTheme="majorHAnsi"/>
        </w:rPr>
        <w:t>………………</w:t>
      </w:r>
      <w:r w:rsidR="006175CF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 xml:space="preserve">………           </w:t>
      </w:r>
      <w:r w:rsidR="006175CF">
        <w:rPr>
          <w:rFonts w:asciiTheme="majorHAnsi" w:hAnsiTheme="majorHAnsi"/>
        </w:rPr>
        <w:t>………</w:t>
      </w:r>
      <w:r>
        <w:rPr>
          <w:rFonts w:asciiTheme="majorHAnsi" w:hAnsiTheme="majorHAnsi"/>
        </w:rPr>
        <w:t>…………………………………………</w:t>
      </w:r>
    </w:p>
    <w:p w14:paraId="7EC6A33C" w14:textId="77777777" w:rsidR="000B410A" w:rsidRDefault="000B410A" w:rsidP="00027AF7">
      <w:pPr>
        <w:pStyle w:val="Geenafstand"/>
        <w:rPr>
          <w:rFonts w:asciiTheme="majorHAnsi" w:hAnsiTheme="majorHAnsi"/>
        </w:rPr>
      </w:pPr>
    </w:p>
    <w:p w14:paraId="25711EE6" w14:textId="1FEDF9C2" w:rsidR="000B410A" w:rsidRDefault="000B410A" w:rsidP="00027AF7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Uw (nieuwe) apotheek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</w:t>
      </w:r>
    </w:p>
    <w:p w14:paraId="1C8FAD41" w14:textId="77777777" w:rsidR="00884005" w:rsidRDefault="00884005" w:rsidP="00027AF7">
      <w:pPr>
        <w:pStyle w:val="Geenafstand"/>
        <w:rPr>
          <w:rFonts w:asciiTheme="majorHAnsi" w:hAnsiTheme="majorHAnsi"/>
        </w:rPr>
      </w:pPr>
    </w:p>
    <w:p w14:paraId="4AB7BFBA" w14:textId="77777777" w:rsidR="00100102" w:rsidRDefault="00100102" w:rsidP="00027AF7">
      <w:pPr>
        <w:pStyle w:val="Geenafstand"/>
        <w:rPr>
          <w:rFonts w:asciiTheme="majorHAnsi" w:hAnsiTheme="majorHAnsi"/>
          <w:b/>
        </w:rPr>
      </w:pPr>
    </w:p>
    <w:p w14:paraId="4EF662F7" w14:textId="77777777" w:rsidR="00884005" w:rsidRDefault="00884005" w:rsidP="00027AF7">
      <w:pPr>
        <w:pStyle w:val="Geenafstand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w vorige H</w:t>
      </w:r>
      <w:r w:rsidRPr="00884005">
        <w:rPr>
          <w:rFonts w:asciiTheme="majorHAnsi" w:hAnsiTheme="majorHAnsi"/>
          <w:b/>
        </w:rPr>
        <w:t>uisartsenpraktijk</w:t>
      </w:r>
    </w:p>
    <w:p w14:paraId="5D3F7B17" w14:textId="77777777" w:rsidR="00884005" w:rsidRDefault="00884005" w:rsidP="00027AF7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Naam vorige huisartsenpraktijk</w:t>
      </w:r>
      <w:r>
        <w:rPr>
          <w:rFonts w:asciiTheme="majorHAnsi" w:hAnsiTheme="majorHAnsi"/>
        </w:rPr>
        <w:tab/>
        <w:t>……………………………………………………………………………………………</w:t>
      </w:r>
    </w:p>
    <w:p w14:paraId="676207A1" w14:textId="77777777" w:rsidR="00884005" w:rsidRDefault="00884005" w:rsidP="00027AF7">
      <w:pPr>
        <w:pStyle w:val="Geenafstand"/>
        <w:rPr>
          <w:rFonts w:asciiTheme="majorHAnsi" w:hAnsiTheme="majorHAnsi"/>
        </w:rPr>
      </w:pPr>
    </w:p>
    <w:p w14:paraId="36CBA95E" w14:textId="7AF233EE" w:rsidR="00884005" w:rsidRDefault="004715D6" w:rsidP="00027AF7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Plaats</w:t>
      </w:r>
      <w:r w:rsidR="00884005">
        <w:rPr>
          <w:rFonts w:asciiTheme="majorHAnsi" w:hAnsiTheme="majorHAnsi"/>
        </w:rPr>
        <w:t xml:space="preserve"> vorige huisartsenpraktijk</w:t>
      </w:r>
      <w:r w:rsidR="00884005">
        <w:rPr>
          <w:rFonts w:asciiTheme="majorHAnsi" w:hAnsiTheme="majorHAnsi"/>
        </w:rPr>
        <w:tab/>
        <w:t>……………………………………………………………………………………………</w:t>
      </w:r>
    </w:p>
    <w:p w14:paraId="6D08353C" w14:textId="6CD2C852" w:rsidR="0061671E" w:rsidRDefault="0061671E" w:rsidP="00027AF7">
      <w:pPr>
        <w:pStyle w:val="Geenafstand"/>
        <w:rPr>
          <w:rFonts w:asciiTheme="majorHAnsi" w:hAnsiTheme="majorHAnsi"/>
        </w:rPr>
      </w:pPr>
    </w:p>
    <w:p w14:paraId="08EEA9B8" w14:textId="77777777" w:rsidR="00884005" w:rsidRDefault="00884005" w:rsidP="00027AF7">
      <w:pPr>
        <w:pStyle w:val="Geenafstand"/>
        <w:rPr>
          <w:rFonts w:asciiTheme="majorHAnsi" w:hAnsiTheme="majorHAnsi"/>
        </w:rPr>
      </w:pPr>
    </w:p>
    <w:p w14:paraId="23BBD361" w14:textId="5A769306" w:rsidR="004715D6" w:rsidRDefault="004715D6" w:rsidP="004715D6">
      <w:pPr>
        <w:pStyle w:val="Geenafstand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Uw toestemming aan de huisartsen op de dokterspost (DDDB Voorhout) om uw elektronisch medisch dossier zo nodig in te zien: </w:t>
      </w:r>
    </w:p>
    <w:p w14:paraId="11F33A0E" w14:textId="4535727F" w:rsidR="004715D6" w:rsidRDefault="004715D6" w:rsidP="004715D6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</w:t>
      </w:r>
      <w:r>
        <w:rPr>
          <w:rFonts w:asciiTheme="majorHAnsi" w:hAnsiTheme="majorHAnsi"/>
        </w:rPr>
        <w:t xml:space="preserve">      </w:t>
      </w:r>
      <w:r w:rsidRPr="005758EA">
        <w:rPr>
          <w:rFonts w:ascii="MS Gothic" w:eastAsia="MS Gothic" w:hAnsi="MS Gothic"/>
          <w:color w:val="000000"/>
        </w:rPr>
        <w:t>☐</w:t>
      </w:r>
      <w:r>
        <w:rPr>
          <w:rFonts w:asciiTheme="majorHAnsi" w:hAnsiTheme="majorHAnsi"/>
        </w:rPr>
        <w:t xml:space="preserve">    Ja, ik geef hiervoor toestemming</w:t>
      </w:r>
    </w:p>
    <w:p w14:paraId="3E9007AD" w14:textId="62CF98CC" w:rsidR="004715D6" w:rsidRPr="004715D6" w:rsidRDefault="004715D6" w:rsidP="004715D6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</w:t>
      </w:r>
      <w:r w:rsidRPr="008D056B">
        <w:rPr>
          <w:rFonts w:ascii="MS Gothic" w:eastAsia="MS Gothic" w:hAnsi="MS Gothic"/>
          <w:color w:val="000000"/>
        </w:rPr>
        <w:t>☐</w:t>
      </w:r>
      <w:r>
        <w:rPr>
          <w:rFonts w:asciiTheme="majorHAnsi" w:hAnsiTheme="majorHAnsi"/>
        </w:rPr>
        <w:t xml:space="preserve">    Nee, ik geef hiervoor geen toestemming</w:t>
      </w:r>
      <w:r>
        <w:rPr>
          <w:rFonts w:asciiTheme="majorHAnsi" w:hAnsiTheme="majorHAnsi"/>
        </w:rPr>
        <w:tab/>
      </w:r>
    </w:p>
    <w:p w14:paraId="1DC4F292" w14:textId="77777777" w:rsidR="00EA21F6" w:rsidRDefault="00EA21F6" w:rsidP="00884005">
      <w:pPr>
        <w:pStyle w:val="Geenafstand"/>
        <w:rPr>
          <w:rFonts w:asciiTheme="majorHAnsi" w:hAnsiTheme="majorHAnsi"/>
          <w:b/>
        </w:rPr>
      </w:pPr>
    </w:p>
    <w:p w14:paraId="2A622C27" w14:textId="7327AA75" w:rsidR="00515EBF" w:rsidRDefault="00EA21F6" w:rsidP="00884005">
      <w:pPr>
        <w:pStyle w:val="Geenafstand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w toestemming aan uw vorige huisarts om uw medisch dossier aan ons over te dragen:</w:t>
      </w:r>
    </w:p>
    <w:p w14:paraId="0BAE9135" w14:textId="45AE3810" w:rsidR="00EA21F6" w:rsidRDefault="00EA21F6" w:rsidP="00EA21F6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</w:t>
      </w: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</w:t>
      </w:r>
      <w:r w:rsidRPr="005758EA">
        <w:rPr>
          <w:rFonts w:ascii="MS Gothic" w:eastAsia="MS Gothic" w:hAnsi="MS Gothic"/>
          <w:color w:val="000000"/>
        </w:rPr>
        <w:t>☐</w:t>
      </w:r>
      <w:r>
        <w:rPr>
          <w:rFonts w:asciiTheme="majorHAnsi" w:hAnsiTheme="majorHAnsi"/>
        </w:rPr>
        <w:t xml:space="preserve">    Ja, ik geef hiervoor toestemming</w:t>
      </w:r>
    </w:p>
    <w:p w14:paraId="4305582C" w14:textId="29BBD9D1" w:rsidR="00EA21F6" w:rsidRPr="004715D6" w:rsidRDefault="00EA21F6" w:rsidP="00EA21F6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</w:t>
      </w:r>
      <w:r w:rsidRPr="008D056B">
        <w:rPr>
          <w:rFonts w:ascii="MS Gothic" w:eastAsia="MS Gothic" w:hAnsi="MS Gothic"/>
          <w:color w:val="000000"/>
        </w:rPr>
        <w:t>☐</w:t>
      </w:r>
      <w:r>
        <w:rPr>
          <w:rFonts w:asciiTheme="majorHAnsi" w:hAnsiTheme="majorHAnsi"/>
        </w:rPr>
        <w:t xml:space="preserve">    Nee, ik geef hiervoor geen toestemming</w:t>
      </w:r>
      <w:r>
        <w:rPr>
          <w:rFonts w:asciiTheme="majorHAnsi" w:hAnsiTheme="majorHAnsi"/>
        </w:rPr>
        <w:tab/>
      </w:r>
    </w:p>
    <w:p w14:paraId="7EBF4B09" w14:textId="77777777" w:rsidR="00EA21F6" w:rsidRDefault="00EA21F6" w:rsidP="00884005">
      <w:pPr>
        <w:pStyle w:val="Geenafstand"/>
        <w:rPr>
          <w:rFonts w:asciiTheme="majorHAnsi" w:hAnsiTheme="majorHAnsi"/>
          <w:b/>
        </w:rPr>
      </w:pPr>
    </w:p>
    <w:p w14:paraId="002174CC" w14:textId="77777777" w:rsidR="00515EBF" w:rsidRDefault="00515EBF" w:rsidP="00884005">
      <w:pPr>
        <w:pStyle w:val="Geenafstand"/>
        <w:rPr>
          <w:rFonts w:asciiTheme="majorHAnsi" w:hAnsiTheme="majorHAnsi"/>
          <w:b/>
        </w:rPr>
      </w:pPr>
    </w:p>
    <w:p w14:paraId="674AD7D5" w14:textId="06CABA85" w:rsidR="00140B88" w:rsidRPr="00515EBF" w:rsidRDefault="00515EBF" w:rsidP="00884005">
      <w:pPr>
        <w:pStyle w:val="Geenafstand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TUM INSCHRIJVING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140B88">
        <w:rPr>
          <w:rFonts w:asciiTheme="majorHAnsi" w:hAnsiTheme="majorHAnsi"/>
        </w:rPr>
        <w:t>………………………………………….</w:t>
      </w:r>
      <w:r w:rsidR="0061671E">
        <w:rPr>
          <w:rFonts w:asciiTheme="majorHAnsi" w:hAnsiTheme="majorHAnsi"/>
        </w:rPr>
        <w:tab/>
      </w:r>
    </w:p>
    <w:p w14:paraId="3C526B0C" w14:textId="3D46E3D1" w:rsidR="0061671E" w:rsidRDefault="0061671E" w:rsidP="00884005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40E178E9" w14:textId="77777777" w:rsidR="0061671E" w:rsidRDefault="0061671E" w:rsidP="00884005">
      <w:pPr>
        <w:pStyle w:val="Geenafstand"/>
        <w:rPr>
          <w:rFonts w:asciiTheme="majorHAnsi" w:hAnsiTheme="majorHAnsi"/>
        </w:rPr>
      </w:pPr>
      <w:bookmarkStart w:id="0" w:name="_GoBack"/>
      <w:bookmarkEnd w:id="0"/>
    </w:p>
    <w:p w14:paraId="24E85C69" w14:textId="387DAC33" w:rsidR="00884005" w:rsidRDefault="0061671E" w:rsidP="001D0CAB">
      <w:pPr>
        <w:pStyle w:val="Geenafstand"/>
        <w:rPr>
          <w:rFonts w:asciiTheme="majorHAnsi" w:hAnsiTheme="majorHAnsi"/>
        </w:rPr>
      </w:pPr>
      <w:r w:rsidRPr="00140B88">
        <w:rPr>
          <w:rFonts w:asciiTheme="majorHAnsi" w:hAnsiTheme="majorHAnsi"/>
          <w:b/>
        </w:rPr>
        <w:t>Uw handtekening</w:t>
      </w:r>
      <w:r>
        <w:rPr>
          <w:rFonts w:asciiTheme="majorHAnsi" w:hAnsiTheme="majorHAnsi"/>
        </w:rPr>
        <w:tab/>
      </w:r>
      <w:r w:rsidR="002F7A8D">
        <w:rPr>
          <w:rFonts w:asciiTheme="majorHAnsi" w:hAnsiTheme="majorHAnsi"/>
        </w:rPr>
        <w:t>………..</w:t>
      </w:r>
      <w:r>
        <w:rPr>
          <w:rFonts w:asciiTheme="majorHAnsi" w:hAnsiTheme="majorHAnsi"/>
        </w:rPr>
        <w:t>………</w:t>
      </w:r>
      <w:r w:rsidR="001D0CAB">
        <w:rPr>
          <w:rFonts w:asciiTheme="majorHAnsi" w:hAnsiTheme="majorHAnsi"/>
        </w:rPr>
        <w:t xml:space="preserve">…………                 </w:t>
      </w:r>
      <w:r w:rsidR="001D0CAB" w:rsidRPr="001D0CAB">
        <w:rPr>
          <w:rFonts w:asciiTheme="majorHAnsi" w:hAnsiTheme="majorHAnsi"/>
          <w:b/>
        </w:rPr>
        <w:t>Voor akkoord huisarts:</w:t>
      </w:r>
      <w:r w:rsidR="001D0CAB">
        <w:rPr>
          <w:rFonts w:asciiTheme="majorHAnsi" w:hAnsiTheme="majorHAnsi"/>
          <w:b/>
        </w:rPr>
        <w:t xml:space="preserve">    …………………………..</w:t>
      </w:r>
    </w:p>
    <w:p w14:paraId="5ACA4C57" w14:textId="77777777" w:rsidR="0061671E" w:rsidRDefault="0061671E" w:rsidP="00884005">
      <w:pPr>
        <w:pStyle w:val="Geenafstand"/>
        <w:rPr>
          <w:rFonts w:asciiTheme="majorHAnsi" w:hAnsiTheme="majorHAnsi"/>
        </w:rPr>
      </w:pPr>
    </w:p>
    <w:sectPr w:rsidR="0061671E" w:rsidSect="00515EBF">
      <w:pgSz w:w="11900" w:h="16840"/>
      <w:pgMar w:top="851" w:right="113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36CF6"/>
    <w:multiLevelType w:val="multilevel"/>
    <w:tmpl w:val="79C60252"/>
    <w:styleLink w:val="TitelSectieLijst"/>
    <w:lvl w:ilvl="0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color w:val="1F497D" w:themeColor="text2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F7"/>
    <w:rsid w:val="00027AF7"/>
    <w:rsid w:val="000B3FF8"/>
    <w:rsid w:val="000B410A"/>
    <w:rsid w:val="00100102"/>
    <w:rsid w:val="0012058E"/>
    <w:rsid w:val="00137047"/>
    <w:rsid w:val="00140B88"/>
    <w:rsid w:val="001D0CAB"/>
    <w:rsid w:val="00216A0B"/>
    <w:rsid w:val="002A34A3"/>
    <w:rsid w:val="002F7A8D"/>
    <w:rsid w:val="00314C8F"/>
    <w:rsid w:val="003A5537"/>
    <w:rsid w:val="003E2656"/>
    <w:rsid w:val="004715D6"/>
    <w:rsid w:val="00515EBF"/>
    <w:rsid w:val="00602D46"/>
    <w:rsid w:val="0061671E"/>
    <w:rsid w:val="006175CF"/>
    <w:rsid w:val="00620522"/>
    <w:rsid w:val="006B287A"/>
    <w:rsid w:val="00762875"/>
    <w:rsid w:val="00774EFB"/>
    <w:rsid w:val="007F5640"/>
    <w:rsid w:val="00884005"/>
    <w:rsid w:val="008D7D04"/>
    <w:rsid w:val="00B4247A"/>
    <w:rsid w:val="00C04743"/>
    <w:rsid w:val="00D65FCF"/>
    <w:rsid w:val="00EA21F6"/>
    <w:rsid w:val="00EA3E8F"/>
    <w:rsid w:val="00F97C5F"/>
    <w:rsid w:val="00FA3521"/>
    <w:rsid w:val="00FB05FF"/>
    <w:rsid w:val="00FB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1559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1370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5">
    <w:name w:val="heading 5"/>
    <w:aliases w:val="Kop Secties"/>
    <w:basedOn w:val="Normaal"/>
    <w:next w:val="Kop1"/>
    <w:link w:val="Kop5Teken"/>
    <w:autoRedefine/>
    <w:uiPriority w:val="9"/>
    <w:unhideWhenUsed/>
    <w:qFormat/>
    <w:rsid w:val="001370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97D" w:themeColor="text2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raaiboekMedischPraktijk">
    <w:name w:val="Draaiboek Medisch Praktijk"/>
    <w:basedOn w:val="Normaal"/>
    <w:qFormat/>
    <w:rsid w:val="00B4247A"/>
    <w:rPr>
      <w:rFonts w:ascii="Comic Sans MS" w:eastAsiaTheme="majorEastAsia" w:hAnsi="Comic Sans MS" w:cstheme="majorBidi"/>
      <w:bCs/>
      <w:color w:val="1F497D" w:themeColor="text2"/>
      <w:szCs w:val="26"/>
    </w:rPr>
  </w:style>
  <w:style w:type="numbering" w:customStyle="1" w:styleId="TitelSectieLijst">
    <w:name w:val="Titel Sectie Lijst"/>
    <w:uiPriority w:val="99"/>
    <w:rsid w:val="00137047"/>
    <w:pPr>
      <w:numPr>
        <w:numId w:val="1"/>
      </w:numPr>
    </w:pPr>
  </w:style>
  <w:style w:type="character" w:customStyle="1" w:styleId="Kop5Teken">
    <w:name w:val="Kop 5 Teken"/>
    <w:aliases w:val="Kop Secties Teken"/>
    <w:basedOn w:val="Standaardalinea-lettertype"/>
    <w:link w:val="Kop5"/>
    <w:uiPriority w:val="9"/>
    <w:rsid w:val="00137047"/>
    <w:rPr>
      <w:rFonts w:asciiTheme="majorHAnsi" w:eastAsiaTheme="majorEastAsia" w:hAnsiTheme="majorHAnsi" w:cstheme="majorBidi"/>
      <w:color w:val="1F497D" w:themeColor="text2"/>
      <w:sz w:val="32"/>
    </w:rPr>
  </w:style>
  <w:style w:type="character" w:customStyle="1" w:styleId="Kop1Teken">
    <w:name w:val="Kop 1 Teken"/>
    <w:basedOn w:val="Standaardalinea-lettertype"/>
    <w:link w:val="Kop1"/>
    <w:uiPriority w:val="9"/>
    <w:rsid w:val="001370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Geenafstand">
    <w:name w:val="No Spacing"/>
    <w:uiPriority w:val="1"/>
    <w:qFormat/>
    <w:rsid w:val="00027A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1370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5">
    <w:name w:val="heading 5"/>
    <w:aliases w:val="Kop Secties"/>
    <w:basedOn w:val="Normaal"/>
    <w:next w:val="Kop1"/>
    <w:link w:val="Kop5Teken"/>
    <w:autoRedefine/>
    <w:uiPriority w:val="9"/>
    <w:unhideWhenUsed/>
    <w:qFormat/>
    <w:rsid w:val="001370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97D" w:themeColor="text2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raaiboekMedischPraktijk">
    <w:name w:val="Draaiboek Medisch Praktijk"/>
    <w:basedOn w:val="Normaal"/>
    <w:qFormat/>
    <w:rsid w:val="00B4247A"/>
    <w:rPr>
      <w:rFonts w:ascii="Comic Sans MS" w:eastAsiaTheme="majorEastAsia" w:hAnsi="Comic Sans MS" w:cstheme="majorBidi"/>
      <w:bCs/>
      <w:color w:val="1F497D" w:themeColor="text2"/>
      <w:szCs w:val="26"/>
    </w:rPr>
  </w:style>
  <w:style w:type="numbering" w:customStyle="1" w:styleId="TitelSectieLijst">
    <w:name w:val="Titel Sectie Lijst"/>
    <w:uiPriority w:val="99"/>
    <w:rsid w:val="00137047"/>
    <w:pPr>
      <w:numPr>
        <w:numId w:val="1"/>
      </w:numPr>
    </w:pPr>
  </w:style>
  <w:style w:type="character" w:customStyle="1" w:styleId="Kop5Teken">
    <w:name w:val="Kop 5 Teken"/>
    <w:aliases w:val="Kop Secties Teken"/>
    <w:basedOn w:val="Standaardalinea-lettertype"/>
    <w:link w:val="Kop5"/>
    <w:uiPriority w:val="9"/>
    <w:rsid w:val="00137047"/>
    <w:rPr>
      <w:rFonts w:asciiTheme="majorHAnsi" w:eastAsiaTheme="majorEastAsia" w:hAnsiTheme="majorHAnsi" w:cstheme="majorBidi"/>
      <w:color w:val="1F497D" w:themeColor="text2"/>
      <w:sz w:val="32"/>
    </w:rPr>
  </w:style>
  <w:style w:type="character" w:customStyle="1" w:styleId="Kop1Teken">
    <w:name w:val="Kop 1 Teken"/>
    <w:basedOn w:val="Standaardalinea-lettertype"/>
    <w:link w:val="Kop1"/>
    <w:uiPriority w:val="9"/>
    <w:rsid w:val="001370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Geenafstand">
    <w:name w:val="No Spacing"/>
    <w:uiPriority w:val="1"/>
    <w:qFormat/>
    <w:rsid w:val="00027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02B7F-C687-D143-B5A7-B3504C0E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Lommelaars</dc:creator>
  <cp:lastModifiedBy>Liesbeth</cp:lastModifiedBy>
  <cp:revision>5</cp:revision>
  <cp:lastPrinted>2013-09-26T07:30:00Z</cp:lastPrinted>
  <dcterms:created xsi:type="dcterms:W3CDTF">2018-01-20T18:18:00Z</dcterms:created>
  <dcterms:modified xsi:type="dcterms:W3CDTF">2018-01-20T18:23:00Z</dcterms:modified>
</cp:coreProperties>
</file>